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0EF3" w14:textId="77777777" w:rsidR="00BE10AC" w:rsidRDefault="00DD0ACC" w:rsidP="00DD0ACC">
      <w:pPr>
        <w:pStyle w:val="Heading1"/>
      </w:pPr>
      <w:r>
        <w:t>Test Descriptions</w:t>
      </w:r>
    </w:p>
    <w:p w14:paraId="3BFF5000" w14:textId="77777777" w:rsidR="00F9728B" w:rsidRDefault="00F9728B" w:rsidP="001A6355">
      <w:pPr>
        <w:spacing w:after="120"/>
      </w:pPr>
      <w:r>
        <w:t>All tests were timed using the MPERF (MSR E7H) register.  For each test, the value of MPERF was captured, the test was then run 10,000 times, another MPERF value was captured and the difference between it and the first MPERF value was divided by 10,000 to establish an average.</w:t>
      </w:r>
    </w:p>
    <w:p w14:paraId="4CACF407" w14:textId="540624E3" w:rsidR="00F9728B" w:rsidRPr="00F9728B" w:rsidRDefault="001118B9" w:rsidP="001A6355">
      <w:pPr>
        <w:spacing w:after="120"/>
      </w:pPr>
      <w:r>
        <w:t>For the</w:t>
      </w:r>
      <w:r w:rsidR="00F9728B">
        <w:t xml:space="preserve"> specific test involving iterations of successive reads of the MPERF register, the highest and lowest individual tick count was also recorded.</w:t>
      </w:r>
      <w:r w:rsidR="00B15281">
        <w:t xml:space="preserve">  For other MSR tests, only the average time was captured (avoiding performing two MSR operations per loop iteration).</w:t>
      </w:r>
    </w:p>
    <w:p w14:paraId="221A9D31" w14:textId="77777777" w:rsidR="00DD0ACC" w:rsidRDefault="00DD0ACC" w:rsidP="00DD0ACC">
      <w:pPr>
        <w:pStyle w:val="Heading1"/>
      </w:pPr>
      <w:r>
        <w:t>Data</w:t>
      </w:r>
    </w:p>
    <w:p w14:paraId="720D22CF" w14:textId="77777777" w:rsidR="00DD0ACC" w:rsidRDefault="00DD0ACC" w:rsidP="00DD0ACC">
      <w:pPr>
        <w:pStyle w:val="Heading2"/>
      </w:pPr>
      <w:r>
        <w:t>Test Output</w:t>
      </w:r>
    </w:p>
    <w:tbl>
      <w:tblPr>
        <w:tblStyle w:val="LightGrid-Accent6"/>
        <w:tblW w:w="8928" w:type="dxa"/>
        <w:tblLayout w:type="fixed"/>
        <w:tblLook w:val="04A0" w:firstRow="1" w:lastRow="0" w:firstColumn="1" w:lastColumn="0" w:noHBand="0" w:noVBand="1"/>
      </w:tblPr>
      <w:tblGrid>
        <w:gridCol w:w="3888"/>
        <w:gridCol w:w="1530"/>
        <w:gridCol w:w="1800"/>
        <w:gridCol w:w="1710"/>
      </w:tblGrid>
      <w:tr w:rsidR="001A6355" w:rsidRPr="00DD0ACC" w14:paraId="15DBD4C4" w14:textId="77777777" w:rsidTr="001A6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CFD605F" w14:textId="77777777" w:rsidR="001A6355" w:rsidRDefault="001A6355" w:rsidP="00DD0ACC">
            <w:r>
              <w:t xml:space="preserve">MPERF E7H – RDMSR </w:t>
            </w:r>
            <w:r w:rsidRPr="00DD0ACC">
              <w:t>Test</w:t>
            </w:r>
          </w:p>
          <w:p w14:paraId="7BE231B1" w14:textId="2F9941F9" w:rsidR="00756A01" w:rsidRDefault="00756A01" w:rsidP="00DD0ACC">
            <w:r>
              <w:t>SCOPE: Thread</w:t>
            </w:r>
          </w:p>
          <w:p w14:paraId="1F672269" w14:textId="77777777" w:rsidR="001A6355" w:rsidRPr="00DD0ACC" w:rsidRDefault="001A6355" w:rsidP="00DD0ACC">
            <w:r>
              <w:t>Ivy Bridge – 06_3E</w:t>
            </w:r>
          </w:p>
        </w:tc>
        <w:tc>
          <w:tcPr>
            <w:tcW w:w="1530" w:type="dxa"/>
          </w:tcPr>
          <w:p w14:paraId="529FE066" w14:textId="77777777" w:rsidR="001A6355" w:rsidRPr="00DD0ACC" w:rsidRDefault="001A6355" w:rsidP="00DD0ACC">
            <w:pPr>
              <w:jc w:val="center"/>
              <w:cnfStyle w:val="100000000000" w:firstRow="1" w:lastRow="0" w:firstColumn="0" w:lastColumn="0" w:oddVBand="0" w:evenVBand="0" w:oddHBand="0" w:evenHBand="0" w:firstRowFirstColumn="0" w:firstRowLastColumn="0" w:lastRowFirstColumn="0" w:lastRowLastColumn="0"/>
            </w:pPr>
            <w:r w:rsidRPr="00DD0ACC">
              <w:t>Average Ticks per iteration</w:t>
            </w:r>
          </w:p>
        </w:tc>
        <w:tc>
          <w:tcPr>
            <w:tcW w:w="1800" w:type="dxa"/>
          </w:tcPr>
          <w:p w14:paraId="5A70831E" w14:textId="77777777" w:rsidR="001A6355" w:rsidRDefault="001A6355" w:rsidP="00DD0ACC">
            <w:pPr>
              <w:jc w:val="center"/>
              <w:cnfStyle w:val="100000000000" w:firstRow="1" w:lastRow="0" w:firstColumn="0" w:lastColumn="0" w:oddVBand="0" w:evenVBand="0" w:oddHBand="0" w:evenHBand="0" w:firstRowFirstColumn="0" w:firstRowLastColumn="0" w:lastRowFirstColumn="0" w:lastRowLastColumn="0"/>
            </w:pPr>
            <w:r w:rsidRPr="00DD0ACC">
              <w:t>Highest</w:t>
            </w:r>
          </w:p>
          <w:p w14:paraId="2962FC7A" w14:textId="77777777" w:rsidR="001A6355" w:rsidRPr="00DD0ACC" w:rsidRDefault="001A6355" w:rsidP="00DD0ACC">
            <w:pPr>
              <w:jc w:val="center"/>
              <w:cnfStyle w:val="100000000000" w:firstRow="1" w:lastRow="0" w:firstColumn="0" w:lastColumn="0" w:oddVBand="0" w:evenVBand="0" w:oddHBand="0" w:evenHBand="0" w:firstRowFirstColumn="0" w:firstRowLastColumn="0" w:lastRowFirstColumn="0" w:lastRowLastColumn="0"/>
            </w:pPr>
            <w:r>
              <w:t>(Iteration)</w:t>
            </w:r>
          </w:p>
        </w:tc>
        <w:tc>
          <w:tcPr>
            <w:tcW w:w="1710" w:type="dxa"/>
          </w:tcPr>
          <w:p w14:paraId="557CA158" w14:textId="77777777" w:rsidR="001A6355" w:rsidRDefault="001A6355" w:rsidP="00DD0ACC">
            <w:pPr>
              <w:jc w:val="center"/>
              <w:cnfStyle w:val="100000000000" w:firstRow="1" w:lastRow="0" w:firstColumn="0" w:lastColumn="0" w:oddVBand="0" w:evenVBand="0" w:oddHBand="0" w:evenHBand="0" w:firstRowFirstColumn="0" w:firstRowLastColumn="0" w:lastRowFirstColumn="0" w:lastRowLastColumn="0"/>
            </w:pPr>
            <w:r w:rsidRPr="00DD0ACC">
              <w:t>Lowest</w:t>
            </w:r>
          </w:p>
          <w:p w14:paraId="2946A2AF" w14:textId="77777777" w:rsidR="001A6355" w:rsidRPr="00DD0ACC" w:rsidRDefault="001A6355" w:rsidP="00DD0ACC">
            <w:pPr>
              <w:jc w:val="center"/>
              <w:cnfStyle w:val="100000000000" w:firstRow="1" w:lastRow="0" w:firstColumn="0" w:lastColumn="0" w:oddVBand="0" w:evenVBand="0" w:oddHBand="0" w:evenHBand="0" w:firstRowFirstColumn="0" w:firstRowLastColumn="0" w:lastRowFirstColumn="0" w:lastRowLastColumn="0"/>
            </w:pPr>
            <w:r>
              <w:t>(Iteration)</w:t>
            </w:r>
          </w:p>
        </w:tc>
      </w:tr>
      <w:tr w:rsidR="001A6355" w:rsidRPr="00DD0ACC" w14:paraId="58F09C11" w14:textId="77777777" w:rsidTr="001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D7E17BB" w14:textId="77777777" w:rsidR="001A6355" w:rsidRPr="00DD0ACC" w:rsidRDefault="001A6355" w:rsidP="00DD0ACC">
            <w:r>
              <w:t>Batch</w:t>
            </w:r>
          </w:p>
        </w:tc>
        <w:tc>
          <w:tcPr>
            <w:tcW w:w="1530" w:type="dxa"/>
          </w:tcPr>
          <w:p w14:paraId="59612112" w14:textId="77777777" w:rsidR="001A6355" w:rsidRPr="00DD0ACC" w:rsidRDefault="00AF18EC" w:rsidP="00DD0ACC">
            <w:pPr>
              <w:jc w:val="center"/>
              <w:cnfStyle w:val="000000100000" w:firstRow="0" w:lastRow="0" w:firstColumn="0" w:lastColumn="0" w:oddVBand="0" w:evenVBand="0" w:oddHBand="1" w:evenHBand="0" w:firstRowFirstColumn="0" w:firstRowLastColumn="0" w:lastRowFirstColumn="0" w:lastRowLastColumn="0"/>
            </w:pPr>
            <w:r>
              <w:t>248</w:t>
            </w:r>
          </w:p>
        </w:tc>
        <w:tc>
          <w:tcPr>
            <w:tcW w:w="1800" w:type="dxa"/>
          </w:tcPr>
          <w:p w14:paraId="7E3E9BF5" w14:textId="77777777" w:rsidR="001A6355" w:rsidRPr="00DD0ACC" w:rsidRDefault="00AF18EC" w:rsidP="00DD0ACC">
            <w:pPr>
              <w:jc w:val="center"/>
              <w:cnfStyle w:val="000000100000" w:firstRow="0" w:lastRow="0" w:firstColumn="0" w:lastColumn="0" w:oddVBand="0" w:evenVBand="0" w:oddHBand="1" w:evenHBand="0" w:firstRowFirstColumn="0" w:firstRowLastColumn="0" w:lastRowFirstColumn="0" w:lastRowLastColumn="0"/>
            </w:pPr>
            <w:r>
              <w:t>380 (2)</w:t>
            </w:r>
          </w:p>
        </w:tc>
        <w:tc>
          <w:tcPr>
            <w:tcW w:w="1710" w:type="dxa"/>
          </w:tcPr>
          <w:p w14:paraId="42F1FFD6" w14:textId="77777777" w:rsidR="001A6355" w:rsidRPr="00DD0ACC" w:rsidRDefault="00AF18EC" w:rsidP="00DD0ACC">
            <w:pPr>
              <w:jc w:val="center"/>
              <w:cnfStyle w:val="000000100000" w:firstRow="0" w:lastRow="0" w:firstColumn="0" w:lastColumn="0" w:oddVBand="0" w:evenVBand="0" w:oddHBand="1" w:evenHBand="0" w:firstRowFirstColumn="0" w:firstRowLastColumn="0" w:lastRowFirstColumn="0" w:lastRowLastColumn="0"/>
            </w:pPr>
            <w:r>
              <w:t>240 (20)</w:t>
            </w:r>
          </w:p>
        </w:tc>
      </w:tr>
      <w:tr w:rsidR="001A6355" w:rsidRPr="00DD0ACC" w14:paraId="02F26C1C" w14:textId="77777777" w:rsidTr="001A6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1A02486" w14:textId="77777777" w:rsidR="001A6355" w:rsidRDefault="001A6355" w:rsidP="00DD0ACC">
            <w:r>
              <w:t>Serial – Same Thread</w:t>
            </w:r>
          </w:p>
        </w:tc>
        <w:tc>
          <w:tcPr>
            <w:tcW w:w="1530" w:type="dxa"/>
          </w:tcPr>
          <w:p w14:paraId="17A5F52F" w14:textId="77777777" w:rsidR="001A6355" w:rsidRPr="00DD0ACC" w:rsidRDefault="00AF18EC" w:rsidP="00DD0ACC">
            <w:pPr>
              <w:jc w:val="center"/>
              <w:cnfStyle w:val="000000010000" w:firstRow="0" w:lastRow="0" w:firstColumn="0" w:lastColumn="0" w:oddVBand="0" w:evenVBand="0" w:oddHBand="0" w:evenHBand="1" w:firstRowFirstColumn="0" w:firstRowLastColumn="0" w:lastRowFirstColumn="0" w:lastRowLastColumn="0"/>
            </w:pPr>
            <w:r>
              <w:t>419</w:t>
            </w:r>
          </w:p>
        </w:tc>
        <w:tc>
          <w:tcPr>
            <w:tcW w:w="1800" w:type="dxa"/>
          </w:tcPr>
          <w:p w14:paraId="54BBD102" w14:textId="77777777" w:rsidR="001A6355" w:rsidRPr="00DD0ACC" w:rsidRDefault="00AF18EC" w:rsidP="00DD0ACC">
            <w:pPr>
              <w:jc w:val="center"/>
              <w:cnfStyle w:val="000000010000" w:firstRow="0" w:lastRow="0" w:firstColumn="0" w:lastColumn="0" w:oddVBand="0" w:evenVBand="0" w:oddHBand="0" w:evenHBand="1" w:firstRowFirstColumn="0" w:firstRowLastColumn="0" w:lastRowFirstColumn="0" w:lastRowLastColumn="0"/>
            </w:pPr>
            <w:r>
              <w:t>2178 (153)</w:t>
            </w:r>
          </w:p>
        </w:tc>
        <w:tc>
          <w:tcPr>
            <w:tcW w:w="1710" w:type="dxa"/>
          </w:tcPr>
          <w:p w14:paraId="444E17C3" w14:textId="77777777" w:rsidR="001A6355" w:rsidRPr="00DD0ACC" w:rsidRDefault="00AF18EC" w:rsidP="00DD0ACC">
            <w:pPr>
              <w:jc w:val="center"/>
              <w:cnfStyle w:val="000000010000" w:firstRow="0" w:lastRow="0" w:firstColumn="0" w:lastColumn="0" w:oddVBand="0" w:evenVBand="0" w:oddHBand="0" w:evenHBand="1" w:firstRowFirstColumn="0" w:firstRowLastColumn="0" w:lastRowFirstColumn="0" w:lastRowLastColumn="0"/>
            </w:pPr>
            <w:r>
              <w:t>372 (41)</w:t>
            </w:r>
          </w:p>
        </w:tc>
      </w:tr>
      <w:tr w:rsidR="001A6355" w:rsidRPr="00DD0ACC" w14:paraId="28A8C67E" w14:textId="77777777" w:rsidTr="001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92A209A" w14:textId="77777777" w:rsidR="001A6355" w:rsidRDefault="001A6355" w:rsidP="00DD0ACC">
            <w:r>
              <w:t>Serial – Same Core, Different Thread</w:t>
            </w:r>
          </w:p>
        </w:tc>
        <w:tc>
          <w:tcPr>
            <w:tcW w:w="1530" w:type="dxa"/>
          </w:tcPr>
          <w:p w14:paraId="503170CA" w14:textId="77777777" w:rsidR="001A6355" w:rsidRDefault="00AF18EC" w:rsidP="00DD0ACC">
            <w:pPr>
              <w:jc w:val="center"/>
              <w:cnfStyle w:val="000000100000" w:firstRow="0" w:lastRow="0" w:firstColumn="0" w:lastColumn="0" w:oddVBand="0" w:evenVBand="0" w:oddHBand="1" w:evenHBand="0" w:firstRowFirstColumn="0" w:firstRowLastColumn="0" w:lastRowFirstColumn="0" w:lastRowLastColumn="0"/>
            </w:pPr>
            <w:r>
              <w:t>11062</w:t>
            </w:r>
          </w:p>
        </w:tc>
        <w:tc>
          <w:tcPr>
            <w:tcW w:w="1800" w:type="dxa"/>
          </w:tcPr>
          <w:p w14:paraId="13C0D2BF" w14:textId="77777777" w:rsidR="001A6355" w:rsidRDefault="00AF18EC" w:rsidP="00DD0ACC">
            <w:pPr>
              <w:jc w:val="center"/>
              <w:cnfStyle w:val="000000100000" w:firstRow="0" w:lastRow="0" w:firstColumn="0" w:lastColumn="0" w:oddVBand="0" w:evenVBand="0" w:oddHBand="1" w:evenHBand="0" w:firstRowFirstColumn="0" w:firstRowLastColumn="0" w:lastRowFirstColumn="0" w:lastRowLastColumn="0"/>
            </w:pPr>
            <w:r>
              <w:t>21591 (5)</w:t>
            </w:r>
          </w:p>
        </w:tc>
        <w:tc>
          <w:tcPr>
            <w:tcW w:w="1710" w:type="dxa"/>
          </w:tcPr>
          <w:p w14:paraId="6761A94C" w14:textId="77777777" w:rsidR="001A6355" w:rsidRDefault="00AF18EC" w:rsidP="00DD0ACC">
            <w:pPr>
              <w:jc w:val="center"/>
              <w:cnfStyle w:val="000000100000" w:firstRow="0" w:lastRow="0" w:firstColumn="0" w:lastColumn="0" w:oddVBand="0" w:evenVBand="0" w:oddHBand="1" w:evenHBand="0" w:firstRowFirstColumn="0" w:firstRowLastColumn="0" w:lastRowFirstColumn="0" w:lastRowLastColumn="0"/>
            </w:pPr>
            <w:r>
              <w:t>4623 (9212)</w:t>
            </w:r>
          </w:p>
        </w:tc>
      </w:tr>
      <w:tr w:rsidR="001A6355" w:rsidRPr="00DD0ACC" w14:paraId="5AA1573F" w14:textId="77777777" w:rsidTr="001A63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DD3893E" w14:textId="77777777" w:rsidR="001A6355" w:rsidRDefault="001A6355" w:rsidP="00DD0ACC">
            <w:r>
              <w:t>Serial – Same Socket, Different Core</w:t>
            </w:r>
          </w:p>
        </w:tc>
        <w:tc>
          <w:tcPr>
            <w:tcW w:w="1530" w:type="dxa"/>
          </w:tcPr>
          <w:p w14:paraId="6744F593" w14:textId="77777777" w:rsidR="001A6355" w:rsidRDefault="00AF18EC" w:rsidP="00DD0ACC">
            <w:pPr>
              <w:jc w:val="center"/>
              <w:cnfStyle w:val="000000010000" w:firstRow="0" w:lastRow="0" w:firstColumn="0" w:lastColumn="0" w:oddVBand="0" w:evenVBand="0" w:oddHBand="0" w:evenHBand="1" w:firstRowFirstColumn="0" w:firstRowLastColumn="0" w:lastRowFirstColumn="0" w:lastRowLastColumn="0"/>
            </w:pPr>
            <w:r>
              <w:t>11137</w:t>
            </w:r>
          </w:p>
        </w:tc>
        <w:tc>
          <w:tcPr>
            <w:tcW w:w="1800" w:type="dxa"/>
          </w:tcPr>
          <w:p w14:paraId="5B8DF186" w14:textId="77777777" w:rsidR="001A6355" w:rsidRDefault="00AF18EC" w:rsidP="001A6355">
            <w:pPr>
              <w:jc w:val="center"/>
              <w:cnfStyle w:val="000000010000" w:firstRow="0" w:lastRow="0" w:firstColumn="0" w:lastColumn="0" w:oddVBand="0" w:evenVBand="0" w:oddHBand="0" w:evenHBand="1" w:firstRowFirstColumn="0" w:firstRowLastColumn="0" w:lastRowFirstColumn="0" w:lastRowLastColumn="0"/>
            </w:pPr>
            <w:r>
              <w:t>21672 (5)</w:t>
            </w:r>
          </w:p>
        </w:tc>
        <w:tc>
          <w:tcPr>
            <w:tcW w:w="1710" w:type="dxa"/>
          </w:tcPr>
          <w:p w14:paraId="6F779BCF" w14:textId="77777777" w:rsidR="001A6355" w:rsidRDefault="00AF18EC" w:rsidP="00DD0ACC">
            <w:pPr>
              <w:jc w:val="center"/>
              <w:cnfStyle w:val="000000010000" w:firstRow="0" w:lastRow="0" w:firstColumn="0" w:lastColumn="0" w:oddVBand="0" w:evenVBand="0" w:oddHBand="0" w:evenHBand="1" w:firstRowFirstColumn="0" w:firstRowLastColumn="0" w:lastRowFirstColumn="0" w:lastRowLastColumn="0"/>
            </w:pPr>
            <w:r>
              <w:t>4613 (9930)</w:t>
            </w:r>
          </w:p>
        </w:tc>
      </w:tr>
      <w:tr w:rsidR="001A6355" w:rsidRPr="00DD0ACC" w14:paraId="09866220" w14:textId="77777777" w:rsidTr="001A6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A9D003F" w14:textId="77777777" w:rsidR="001A6355" w:rsidRDefault="001A6355" w:rsidP="00DD0ACC">
            <w:r>
              <w:t>Serial – Different Socket</w:t>
            </w:r>
          </w:p>
        </w:tc>
        <w:tc>
          <w:tcPr>
            <w:tcW w:w="1530" w:type="dxa"/>
          </w:tcPr>
          <w:p w14:paraId="741F7475" w14:textId="77777777" w:rsidR="001A6355" w:rsidRDefault="00AF18EC" w:rsidP="00DD0ACC">
            <w:pPr>
              <w:jc w:val="center"/>
              <w:cnfStyle w:val="000000100000" w:firstRow="0" w:lastRow="0" w:firstColumn="0" w:lastColumn="0" w:oddVBand="0" w:evenVBand="0" w:oddHBand="1" w:evenHBand="0" w:firstRowFirstColumn="0" w:firstRowLastColumn="0" w:lastRowFirstColumn="0" w:lastRowLastColumn="0"/>
            </w:pPr>
            <w:r>
              <w:t>5206</w:t>
            </w:r>
          </w:p>
        </w:tc>
        <w:tc>
          <w:tcPr>
            <w:tcW w:w="1800" w:type="dxa"/>
          </w:tcPr>
          <w:p w14:paraId="75C3AB34" w14:textId="77777777" w:rsidR="001A6355" w:rsidRDefault="00AF18EC" w:rsidP="00DD0ACC">
            <w:pPr>
              <w:jc w:val="center"/>
              <w:cnfStyle w:val="000000100000" w:firstRow="0" w:lastRow="0" w:firstColumn="0" w:lastColumn="0" w:oddVBand="0" w:evenVBand="0" w:oddHBand="1" w:evenHBand="0" w:firstRowFirstColumn="0" w:firstRowLastColumn="0" w:lastRowFirstColumn="0" w:lastRowLastColumn="0"/>
            </w:pPr>
            <w:r>
              <w:t>25371 (3493)</w:t>
            </w:r>
          </w:p>
        </w:tc>
        <w:tc>
          <w:tcPr>
            <w:tcW w:w="1710" w:type="dxa"/>
          </w:tcPr>
          <w:p w14:paraId="6E8BF016" w14:textId="77777777" w:rsidR="001A6355" w:rsidRDefault="00AF18EC" w:rsidP="00DD0ACC">
            <w:pPr>
              <w:jc w:val="center"/>
              <w:cnfStyle w:val="000000100000" w:firstRow="0" w:lastRow="0" w:firstColumn="0" w:lastColumn="0" w:oddVBand="0" w:evenVBand="0" w:oddHBand="1" w:evenHBand="0" w:firstRowFirstColumn="0" w:firstRowLastColumn="0" w:lastRowFirstColumn="0" w:lastRowLastColumn="0"/>
            </w:pPr>
            <w:r>
              <w:t>4376 (4)</w:t>
            </w:r>
          </w:p>
        </w:tc>
      </w:tr>
    </w:tbl>
    <w:p w14:paraId="036F08EC" w14:textId="77777777" w:rsidR="00DD0ACC" w:rsidRDefault="00DD0ACC" w:rsidP="000F5F7C">
      <w:pPr>
        <w:pStyle w:val="Heading2"/>
        <w:spacing w:before="0"/>
      </w:pPr>
    </w:p>
    <w:tbl>
      <w:tblPr>
        <w:tblStyle w:val="LightGrid-Accent6"/>
        <w:tblW w:w="5418" w:type="dxa"/>
        <w:tblLayout w:type="fixed"/>
        <w:tblLook w:val="04A0" w:firstRow="1" w:lastRow="0" w:firstColumn="1" w:lastColumn="0" w:noHBand="0" w:noVBand="1"/>
      </w:tblPr>
      <w:tblGrid>
        <w:gridCol w:w="3888"/>
        <w:gridCol w:w="1530"/>
      </w:tblGrid>
      <w:tr w:rsidR="00756A01" w:rsidRPr="00DD0ACC" w14:paraId="25BF9972" w14:textId="77777777" w:rsidTr="00756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5B5E80D" w14:textId="66057EE6" w:rsidR="00756A01" w:rsidRDefault="00756A01" w:rsidP="001A6355">
            <w:r>
              <w:t xml:space="preserve">PERF_STATUS 198H – RDMSR </w:t>
            </w:r>
            <w:r w:rsidRPr="00DD0ACC">
              <w:t>Test</w:t>
            </w:r>
          </w:p>
          <w:p w14:paraId="2584ABE0" w14:textId="6DC26F9D" w:rsidR="00756A01" w:rsidRDefault="00756A01" w:rsidP="001A6355">
            <w:r>
              <w:t>SCOPE: Package</w:t>
            </w:r>
          </w:p>
          <w:p w14:paraId="3E941BE8" w14:textId="77777777" w:rsidR="00756A01" w:rsidRPr="00DD0ACC" w:rsidRDefault="00756A01" w:rsidP="001A6355">
            <w:r>
              <w:t>Ivy Bridge – 06_3E</w:t>
            </w:r>
          </w:p>
        </w:tc>
        <w:tc>
          <w:tcPr>
            <w:tcW w:w="1530" w:type="dxa"/>
          </w:tcPr>
          <w:p w14:paraId="52FF5D4F" w14:textId="77777777" w:rsidR="00756A01" w:rsidRPr="00DD0ACC" w:rsidRDefault="00756A01" w:rsidP="001A6355">
            <w:pPr>
              <w:jc w:val="center"/>
              <w:cnfStyle w:val="100000000000" w:firstRow="1" w:lastRow="0" w:firstColumn="0" w:lastColumn="0" w:oddVBand="0" w:evenVBand="0" w:oddHBand="0" w:evenHBand="0" w:firstRowFirstColumn="0" w:firstRowLastColumn="0" w:lastRowFirstColumn="0" w:lastRowLastColumn="0"/>
            </w:pPr>
            <w:r w:rsidRPr="00DD0ACC">
              <w:t>Average Ticks per iteration</w:t>
            </w:r>
          </w:p>
        </w:tc>
      </w:tr>
      <w:tr w:rsidR="00756A01" w:rsidRPr="00DD0ACC" w14:paraId="00111D42" w14:textId="77777777" w:rsidTr="0075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26E7FAF" w14:textId="77777777" w:rsidR="00756A01" w:rsidRPr="00DD0ACC" w:rsidRDefault="00756A01" w:rsidP="001A6355">
            <w:r>
              <w:t>Batch</w:t>
            </w:r>
          </w:p>
        </w:tc>
        <w:tc>
          <w:tcPr>
            <w:tcW w:w="1530" w:type="dxa"/>
          </w:tcPr>
          <w:p w14:paraId="24252B2D" w14:textId="4FEC1B47" w:rsidR="00756A01" w:rsidRPr="00DD0ACC" w:rsidRDefault="001118B9" w:rsidP="001A6355">
            <w:pPr>
              <w:jc w:val="center"/>
              <w:cnfStyle w:val="000000100000" w:firstRow="0" w:lastRow="0" w:firstColumn="0" w:lastColumn="0" w:oddVBand="0" w:evenVBand="0" w:oddHBand="1" w:evenHBand="0" w:firstRowFirstColumn="0" w:firstRowLastColumn="0" w:lastRowFirstColumn="0" w:lastRowLastColumn="0"/>
            </w:pPr>
            <w:r>
              <w:t>1054</w:t>
            </w:r>
          </w:p>
        </w:tc>
      </w:tr>
      <w:tr w:rsidR="00756A01" w:rsidRPr="00DD0ACC" w14:paraId="6FD60F83" w14:textId="77777777" w:rsidTr="00756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B9C2FE4" w14:textId="77777777" w:rsidR="00756A01" w:rsidRDefault="00756A01" w:rsidP="001A6355">
            <w:r>
              <w:t>Serial – Same Thread</w:t>
            </w:r>
          </w:p>
        </w:tc>
        <w:tc>
          <w:tcPr>
            <w:tcW w:w="1530" w:type="dxa"/>
          </w:tcPr>
          <w:p w14:paraId="21E5F92D" w14:textId="269F7C9A" w:rsidR="00756A01" w:rsidRPr="00DD0ACC" w:rsidRDefault="001118B9" w:rsidP="001A6355">
            <w:pPr>
              <w:jc w:val="center"/>
              <w:cnfStyle w:val="000000010000" w:firstRow="0" w:lastRow="0" w:firstColumn="0" w:lastColumn="0" w:oddVBand="0" w:evenVBand="0" w:oddHBand="0" w:evenHBand="1" w:firstRowFirstColumn="0" w:firstRowLastColumn="0" w:lastRowFirstColumn="0" w:lastRowLastColumn="0"/>
            </w:pPr>
            <w:r>
              <w:t>1849</w:t>
            </w:r>
            <w:bookmarkStart w:id="0" w:name="_GoBack"/>
            <w:bookmarkEnd w:id="0"/>
          </w:p>
        </w:tc>
      </w:tr>
      <w:tr w:rsidR="00756A01" w:rsidRPr="00DD0ACC" w14:paraId="6FE17E01" w14:textId="77777777" w:rsidTr="0075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21E0C08" w14:textId="77777777" w:rsidR="00756A01" w:rsidRDefault="00756A01" w:rsidP="001A6355">
            <w:r>
              <w:t>Serial – Same Core, Different Thread</w:t>
            </w:r>
          </w:p>
        </w:tc>
        <w:tc>
          <w:tcPr>
            <w:tcW w:w="1530" w:type="dxa"/>
          </w:tcPr>
          <w:p w14:paraId="55C047A0" w14:textId="63798E90" w:rsidR="00756A01" w:rsidRDefault="00756A01" w:rsidP="001A6355">
            <w:pPr>
              <w:jc w:val="center"/>
              <w:cnfStyle w:val="000000100000" w:firstRow="0" w:lastRow="0" w:firstColumn="0" w:lastColumn="0" w:oddVBand="0" w:evenVBand="0" w:oddHBand="1" w:evenHBand="0" w:firstRowFirstColumn="0" w:firstRowLastColumn="0" w:lastRowFirstColumn="0" w:lastRowLastColumn="0"/>
            </w:pPr>
            <w:r>
              <w:t>7232</w:t>
            </w:r>
          </w:p>
        </w:tc>
      </w:tr>
      <w:tr w:rsidR="00756A01" w:rsidRPr="00DD0ACC" w14:paraId="49527966" w14:textId="77777777" w:rsidTr="00756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8ABCEF8" w14:textId="77777777" w:rsidR="00756A01" w:rsidRDefault="00756A01" w:rsidP="001A6355">
            <w:r>
              <w:t>Serial – Same Socket, Different Core</w:t>
            </w:r>
          </w:p>
        </w:tc>
        <w:tc>
          <w:tcPr>
            <w:tcW w:w="1530" w:type="dxa"/>
          </w:tcPr>
          <w:p w14:paraId="322FDB6F" w14:textId="495F087F" w:rsidR="00756A01" w:rsidRDefault="00756A01" w:rsidP="001A6355">
            <w:pPr>
              <w:jc w:val="center"/>
              <w:cnfStyle w:val="000000010000" w:firstRow="0" w:lastRow="0" w:firstColumn="0" w:lastColumn="0" w:oddVBand="0" w:evenVBand="0" w:oddHBand="0" w:evenHBand="1" w:firstRowFirstColumn="0" w:firstRowLastColumn="0" w:lastRowFirstColumn="0" w:lastRowLastColumn="0"/>
            </w:pPr>
            <w:r>
              <w:t>6992</w:t>
            </w:r>
          </w:p>
        </w:tc>
      </w:tr>
      <w:tr w:rsidR="00756A01" w:rsidRPr="00DD0ACC" w14:paraId="496489F7" w14:textId="77777777" w:rsidTr="0075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C081724" w14:textId="77777777" w:rsidR="00756A01" w:rsidRDefault="00756A01" w:rsidP="001A6355">
            <w:r>
              <w:t>Serial – Different Socket</w:t>
            </w:r>
          </w:p>
        </w:tc>
        <w:tc>
          <w:tcPr>
            <w:tcW w:w="1530" w:type="dxa"/>
          </w:tcPr>
          <w:p w14:paraId="5D6CBF28" w14:textId="5DD5D656" w:rsidR="00756A01" w:rsidRDefault="00756A01" w:rsidP="001A6355">
            <w:pPr>
              <w:jc w:val="center"/>
              <w:cnfStyle w:val="000000100000" w:firstRow="0" w:lastRow="0" w:firstColumn="0" w:lastColumn="0" w:oddVBand="0" w:evenVBand="0" w:oddHBand="1" w:evenHBand="0" w:firstRowFirstColumn="0" w:firstRowLastColumn="0" w:lastRowFirstColumn="0" w:lastRowLastColumn="0"/>
            </w:pPr>
            <w:r>
              <w:t>3154</w:t>
            </w:r>
          </w:p>
        </w:tc>
      </w:tr>
    </w:tbl>
    <w:p w14:paraId="310DA2F2" w14:textId="77777777" w:rsidR="001A6355" w:rsidRDefault="001A6355" w:rsidP="001A6355"/>
    <w:tbl>
      <w:tblPr>
        <w:tblStyle w:val="LightGrid-Accent6"/>
        <w:tblW w:w="5418" w:type="dxa"/>
        <w:tblLayout w:type="fixed"/>
        <w:tblLook w:val="04A0" w:firstRow="1" w:lastRow="0" w:firstColumn="1" w:lastColumn="0" w:noHBand="0" w:noVBand="1"/>
      </w:tblPr>
      <w:tblGrid>
        <w:gridCol w:w="3888"/>
        <w:gridCol w:w="1530"/>
      </w:tblGrid>
      <w:tr w:rsidR="00756A01" w:rsidRPr="00DD0ACC" w14:paraId="291307B8" w14:textId="77777777" w:rsidTr="00756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0F3A135" w14:textId="7C2869B6" w:rsidR="00756A01" w:rsidRDefault="000F5F7C" w:rsidP="00756A01">
            <w:r>
              <w:t>PKG_CST_CONFIG E2H – RDMSR</w:t>
            </w:r>
          </w:p>
          <w:p w14:paraId="7D7C4970" w14:textId="2439A5D8" w:rsidR="00756A01" w:rsidRDefault="00756A01" w:rsidP="00756A01">
            <w:r>
              <w:t xml:space="preserve">SCOPE: </w:t>
            </w:r>
            <w:r w:rsidR="000F5F7C">
              <w:t>Core</w:t>
            </w:r>
          </w:p>
          <w:p w14:paraId="241A5011" w14:textId="77777777" w:rsidR="00756A01" w:rsidRPr="00DD0ACC" w:rsidRDefault="00756A01" w:rsidP="00756A01">
            <w:r>
              <w:t>Ivy Bridge – 06_3E</w:t>
            </w:r>
          </w:p>
        </w:tc>
        <w:tc>
          <w:tcPr>
            <w:tcW w:w="1530" w:type="dxa"/>
          </w:tcPr>
          <w:p w14:paraId="207E51C0" w14:textId="77777777" w:rsidR="00756A01" w:rsidRPr="00DD0ACC" w:rsidRDefault="00756A01" w:rsidP="00756A01">
            <w:pPr>
              <w:jc w:val="center"/>
              <w:cnfStyle w:val="100000000000" w:firstRow="1" w:lastRow="0" w:firstColumn="0" w:lastColumn="0" w:oddVBand="0" w:evenVBand="0" w:oddHBand="0" w:evenHBand="0" w:firstRowFirstColumn="0" w:firstRowLastColumn="0" w:lastRowFirstColumn="0" w:lastRowLastColumn="0"/>
            </w:pPr>
            <w:r w:rsidRPr="00DD0ACC">
              <w:t>Average Ticks per iteration</w:t>
            </w:r>
          </w:p>
        </w:tc>
      </w:tr>
      <w:tr w:rsidR="00756A01" w:rsidRPr="00DD0ACC" w14:paraId="2377155F" w14:textId="77777777" w:rsidTr="0075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A1BF6EF" w14:textId="77777777" w:rsidR="00756A01" w:rsidRPr="00DD0ACC" w:rsidRDefault="00756A01" w:rsidP="00756A01">
            <w:r>
              <w:t>Batch</w:t>
            </w:r>
          </w:p>
        </w:tc>
        <w:tc>
          <w:tcPr>
            <w:tcW w:w="1530" w:type="dxa"/>
          </w:tcPr>
          <w:p w14:paraId="7DDD0789" w14:textId="2F818761" w:rsidR="00756A01" w:rsidRPr="00DD0ACC" w:rsidRDefault="001118B9" w:rsidP="00756A01">
            <w:pPr>
              <w:jc w:val="center"/>
              <w:cnfStyle w:val="000000100000" w:firstRow="0" w:lastRow="0" w:firstColumn="0" w:lastColumn="0" w:oddVBand="0" w:evenVBand="0" w:oddHBand="1" w:evenHBand="0" w:firstRowFirstColumn="0" w:firstRowLastColumn="0" w:lastRowFirstColumn="0" w:lastRowLastColumn="0"/>
            </w:pPr>
            <w:r>
              <w:t>252</w:t>
            </w:r>
          </w:p>
        </w:tc>
      </w:tr>
      <w:tr w:rsidR="00756A01" w:rsidRPr="00DD0ACC" w14:paraId="355E92D8" w14:textId="77777777" w:rsidTr="00756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A7BA811" w14:textId="77777777" w:rsidR="00756A01" w:rsidRDefault="00756A01" w:rsidP="00756A01">
            <w:r>
              <w:t>Serial – Same Thread</w:t>
            </w:r>
          </w:p>
        </w:tc>
        <w:tc>
          <w:tcPr>
            <w:tcW w:w="1530" w:type="dxa"/>
          </w:tcPr>
          <w:p w14:paraId="64EB63BF" w14:textId="17336B62" w:rsidR="00756A01" w:rsidRPr="00DD0ACC" w:rsidRDefault="001118B9" w:rsidP="00756A01">
            <w:pPr>
              <w:jc w:val="center"/>
              <w:cnfStyle w:val="000000010000" w:firstRow="0" w:lastRow="0" w:firstColumn="0" w:lastColumn="0" w:oddVBand="0" w:evenVBand="0" w:oddHBand="0" w:evenHBand="1" w:firstRowFirstColumn="0" w:firstRowLastColumn="0" w:lastRowFirstColumn="0" w:lastRowLastColumn="0"/>
            </w:pPr>
            <w:r>
              <w:t>416</w:t>
            </w:r>
          </w:p>
        </w:tc>
      </w:tr>
      <w:tr w:rsidR="00756A01" w:rsidRPr="00DD0ACC" w14:paraId="54397A69" w14:textId="77777777" w:rsidTr="0075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83436FF" w14:textId="77777777" w:rsidR="00756A01" w:rsidRDefault="00756A01" w:rsidP="00756A01">
            <w:r>
              <w:t>Serial – Same Core, Different Thread</w:t>
            </w:r>
          </w:p>
        </w:tc>
        <w:tc>
          <w:tcPr>
            <w:tcW w:w="1530" w:type="dxa"/>
          </w:tcPr>
          <w:p w14:paraId="562E95E6" w14:textId="2AAB4B98" w:rsidR="00756A01" w:rsidRDefault="001118B9" w:rsidP="00756A01">
            <w:pPr>
              <w:jc w:val="center"/>
              <w:cnfStyle w:val="000000100000" w:firstRow="0" w:lastRow="0" w:firstColumn="0" w:lastColumn="0" w:oddVBand="0" w:evenVBand="0" w:oddHBand="1" w:evenHBand="0" w:firstRowFirstColumn="0" w:firstRowLastColumn="0" w:lastRowFirstColumn="0" w:lastRowLastColumn="0"/>
            </w:pPr>
            <w:r>
              <w:t>9730</w:t>
            </w:r>
          </w:p>
        </w:tc>
      </w:tr>
      <w:tr w:rsidR="00756A01" w:rsidRPr="00DD0ACC" w14:paraId="42CFE545" w14:textId="77777777" w:rsidTr="00756A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C19F087" w14:textId="77777777" w:rsidR="00756A01" w:rsidRDefault="00756A01" w:rsidP="00756A01">
            <w:r>
              <w:t>Serial – Same Socket, Different Core</w:t>
            </w:r>
          </w:p>
        </w:tc>
        <w:tc>
          <w:tcPr>
            <w:tcW w:w="1530" w:type="dxa"/>
          </w:tcPr>
          <w:p w14:paraId="4A2D317A" w14:textId="087FDA84" w:rsidR="00756A01" w:rsidRDefault="001118B9" w:rsidP="00756A01">
            <w:pPr>
              <w:jc w:val="center"/>
              <w:cnfStyle w:val="000000010000" w:firstRow="0" w:lastRow="0" w:firstColumn="0" w:lastColumn="0" w:oddVBand="0" w:evenVBand="0" w:oddHBand="0" w:evenHBand="1" w:firstRowFirstColumn="0" w:firstRowLastColumn="0" w:lastRowFirstColumn="0" w:lastRowLastColumn="0"/>
            </w:pPr>
            <w:r>
              <w:t>6445</w:t>
            </w:r>
          </w:p>
        </w:tc>
      </w:tr>
      <w:tr w:rsidR="00756A01" w:rsidRPr="00DD0ACC" w14:paraId="6E8694A2" w14:textId="77777777" w:rsidTr="00756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C9B5AA3" w14:textId="77777777" w:rsidR="00756A01" w:rsidRDefault="00756A01" w:rsidP="00756A01">
            <w:r>
              <w:t>Serial – Different Socket</w:t>
            </w:r>
          </w:p>
        </w:tc>
        <w:tc>
          <w:tcPr>
            <w:tcW w:w="1530" w:type="dxa"/>
          </w:tcPr>
          <w:p w14:paraId="2EF0FF80" w14:textId="2BEEBAB1" w:rsidR="00756A01" w:rsidRDefault="001118B9" w:rsidP="00756A01">
            <w:pPr>
              <w:jc w:val="center"/>
              <w:cnfStyle w:val="000000100000" w:firstRow="0" w:lastRow="0" w:firstColumn="0" w:lastColumn="0" w:oddVBand="0" w:evenVBand="0" w:oddHBand="1" w:evenHBand="0" w:firstRowFirstColumn="0" w:firstRowLastColumn="0" w:lastRowFirstColumn="0" w:lastRowLastColumn="0"/>
            </w:pPr>
            <w:r>
              <w:t>2995</w:t>
            </w:r>
          </w:p>
        </w:tc>
      </w:tr>
    </w:tbl>
    <w:p w14:paraId="6F8C9827" w14:textId="77777777" w:rsidR="00756A01" w:rsidRPr="001A6355" w:rsidRDefault="00756A01" w:rsidP="00756A01"/>
    <w:sectPr w:rsidR="00756A01" w:rsidRPr="001A6355" w:rsidSect="000F5F7C">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6D07C" w14:textId="77777777" w:rsidR="00756A01" w:rsidRDefault="00756A01" w:rsidP="00DD0ACC">
      <w:r>
        <w:separator/>
      </w:r>
    </w:p>
  </w:endnote>
  <w:endnote w:type="continuationSeparator" w:id="0">
    <w:p w14:paraId="44C9A0BC" w14:textId="77777777" w:rsidR="00756A01" w:rsidRDefault="00756A01" w:rsidP="00DD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F0B5" w14:textId="77777777" w:rsidR="00756A01" w:rsidRDefault="00756A01" w:rsidP="00DD0ACC">
    <w:pPr>
      <w:pStyle w:val="Footer"/>
      <w:tabs>
        <w:tab w:val="clear" w:pos="4320"/>
        <w:tab w:val="clear" w:pos="8640"/>
        <w:tab w:val="left" w:pos="1920"/>
      </w:tabs>
    </w:pPr>
    <w:r>
      <w:tab/>
      <w:t>Wednesday, June 24,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0EC10" w14:textId="77777777" w:rsidR="00756A01" w:rsidRDefault="00756A01" w:rsidP="00DD0ACC">
      <w:r>
        <w:separator/>
      </w:r>
    </w:p>
  </w:footnote>
  <w:footnote w:type="continuationSeparator" w:id="0">
    <w:p w14:paraId="5947099D" w14:textId="77777777" w:rsidR="00756A01" w:rsidRDefault="00756A01" w:rsidP="00DD0A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E4A6" w14:textId="77777777" w:rsidR="00756A01" w:rsidRDefault="00756A01">
    <w:pPr>
      <w:pStyle w:val="Header"/>
    </w:pPr>
    <w:r>
      <w:t>MSR I/O Performance Metrics</w:t>
    </w:r>
  </w:p>
  <w:p w14:paraId="2B5BA599" w14:textId="77777777" w:rsidR="00756A01" w:rsidRDefault="00756A01">
    <w:pPr>
      <w:pStyle w:val="Header"/>
    </w:pPr>
    <w:r>
      <w:t>Marty McFadd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CC"/>
    <w:rsid w:val="000F5F7C"/>
    <w:rsid w:val="001118B9"/>
    <w:rsid w:val="001A6355"/>
    <w:rsid w:val="006256B4"/>
    <w:rsid w:val="00756A01"/>
    <w:rsid w:val="00A425F5"/>
    <w:rsid w:val="00AF18EC"/>
    <w:rsid w:val="00B15281"/>
    <w:rsid w:val="00BE10AC"/>
    <w:rsid w:val="00C47408"/>
    <w:rsid w:val="00DD0ACC"/>
    <w:rsid w:val="00F9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728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0A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ACC"/>
    <w:pPr>
      <w:tabs>
        <w:tab w:val="center" w:pos="4320"/>
        <w:tab w:val="right" w:pos="8640"/>
      </w:tabs>
    </w:pPr>
  </w:style>
  <w:style w:type="character" w:customStyle="1" w:styleId="HeaderChar">
    <w:name w:val="Header Char"/>
    <w:basedOn w:val="DefaultParagraphFont"/>
    <w:link w:val="Header"/>
    <w:uiPriority w:val="99"/>
    <w:rsid w:val="00DD0ACC"/>
  </w:style>
  <w:style w:type="paragraph" w:styleId="Footer">
    <w:name w:val="footer"/>
    <w:basedOn w:val="Normal"/>
    <w:link w:val="FooterChar"/>
    <w:uiPriority w:val="99"/>
    <w:unhideWhenUsed/>
    <w:rsid w:val="00DD0ACC"/>
    <w:pPr>
      <w:tabs>
        <w:tab w:val="center" w:pos="4320"/>
        <w:tab w:val="right" w:pos="8640"/>
      </w:tabs>
    </w:pPr>
  </w:style>
  <w:style w:type="character" w:customStyle="1" w:styleId="FooterChar">
    <w:name w:val="Footer Char"/>
    <w:basedOn w:val="DefaultParagraphFont"/>
    <w:link w:val="Footer"/>
    <w:uiPriority w:val="99"/>
    <w:rsid w:val="00DD0ACC"/>
  </w:style>
  <w:style w:type="character" w:customStyle="1" w:styleId="Heading1Char">
    <w:name w:val="Heading 1 Char"/>
    <w:basedOn w:val="DefaultParagraphFont"/>
    <w:link w:val="Heading1"/>
    <w:uiPriority w:val="9"/>
    <w:rsid w:val="00DD0A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0A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D0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D0AC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D0AC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0A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ACC"/>
    <w:pPr>
      <w:tabs>
        <w:tab w:val="center" w:pos="4320"/>
        <w:tab w:val="right" w:pos="8640"/>
      </w:tabs>
    </w:pPr>
  </w:style>
  <w:style w:type="character" w:customStyle="1" w:styleId="HeaderChar">
    <w:name w:val="Header Char"/>
    <w:basedOn w:val="DefaultParagraphFont"/>
    <w:link w:val="Header"/>
    <w:uiPriority w:val="99"/>
    <w:rsid w:val="00DD0ACC"/>
  </w:style>
  <w:style w:type="paragraph" w:styleId="Footer">
    <w:name w:val="footer"/>
    <w:basedOn w:val="Normal"/>
    <w:link w:val="FooterChar"/>
    <w:uiPriority w:val="99"/>
    <w:unhideWhenUsed/>
    <w:rsid w:val="00DD0ACC"/>
    <w:pPr>
      <w:tabs>
        <w:tab w:val="center" w:pos="4320"/>
        <w:tab w:val="right" w:pos="8640"/>
      </w:tabs>
    </w:pPr>
  </w:style>
  <w:style w:type="character" w:customStyle="1" w:styleId="FooterChar">
    <w:name w:val="Footer Char"/>
    <w:basedOn w:val="DefaultParagraphFont"/>
    <w:link w:val="Footer"/>
    <w:uiPriority w:val="99"/>
    <w:rsid w:val="00DD0ACC"/>
  </w:style>
  <w:style w:type="character" w:customStyle="1" w:styleId="Heading1Char">
    <w:name w:val="Heading 1 Char"/>
    <w:basedOn w:val="DefaultParagraphFont"/>
    <w:link w:val="Heading1"/>
    <w:uiPriority w:val="9"/>
    <w:rsid w:val="00DD0A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0AC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D0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D0AC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D0AC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FC87-838F-1D45-90B0-69A9E005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17</Words>
  <Characters>1243</Characters>
  <Application>Microsoft Macintosh Word</Application>
  <DocSecurity>0</DocSecurity>
  <Lines>10</Lines>
  <Paragraphs>2</Paragraphs>
  <ScaleCrop>false</ScaleCrop>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McFadden</dc:creator>
  <cp:keywords/>
  <dc:description/>
  <cp:lastModifiedBy>Marty McFadden</cp:lastModifiedBy>
  <cp:revision>4</cp:revision>
  <dcterms:created xsi:type="dcterms:W3CDTF">2015-06-24T15:11:00Z</dcterms:created>
  <dcterms:modified xsi:type="dcterms:W3CDTF">2015-06-24T19:07:00Z</dcterms:modified>
</cp:coreProperties>
</file>